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E3" w:rsidRDefault="009361EF" w:rsidP="009D3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61EF">
        <w:rPr>
          <w:rFonts w:ascii="Times New Roman" w:hAnsi="Times New Roman" w:cs="Times New Roman"/>
          <w:sz w:val="28"/>
          <w:szCs w:val="28"/>
        </w:rPr>
        <w:t>Нетради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61EF">
        <w:rPr>
          <w:rFonts w:ascii="Times New Roman" w:hAnsi="Times New Roman" w:cs="Times New Roman"/>
          <w:sz w:val="28"/>
          <w:szCs w:val="28"/>
        </w:rPr>
        <w:t>ая техника</w:t>
      </w:r>
    </w:p>
    <w:p w:rsidR="006D48DD" w:rsidRDefault="001A1905" w:rsidP="009D3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9D34E3">
        <w:rPr>
          <w:rFonts w:ascii="Times New Roman" w:hAnsi="Times New Roman" w:cs="Times New Roman"/>
          <w:sz w:val="28"/>
          <w:szCs w:val="28"/>
        </w:rPr>
        <w:t xml:space="preserve"> с рисованием</w:t>
      </w:r>
    </w:p>
    <w:p w:rsidR="00000000" w:rsidRDefault="006D48DD" w:rsidP="009D34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Цыплята»</w:t>
      </w:r>
      <w:r w:rsidR="009D34E3">
        <w:rPr>
          <w:rFonts w:ascii="Times New Roman" w:hAnsi="Times New Roman" w:cs="Times New Roman"/>
          <w:sz w:val="28"/>
          <w:szCs w:val="28"/>
        </w:rPr>
        <w:t xml:space="preserve"> (</w:t>
      </w:r>
      <w:r w:rsidR="00734CCD">
        <w:rPr>
          <w:rFonts w:ascii="Times New Roman" w:hAnsi="Times New Roman" w:cs="Times New Roman"/>
          <w:sz w:val="28"/>
          <w:szCs w:val="28"/>
        </w:rPr>
        <w:t>из</w:t>
      </w:r>
      <w:r w:rsidR="009361EF" w:rsidRPr="009361EF">
        <w:rPr>
          <w:rFonts w:ascii="Times New Roman" w:hAnsi="Times New Roman" w:cs="Times New Roman"/>
          <w:sz w:val="28"/>
          <w:szCs w:val="28"/>
        </w:rPr>
        <w:t xml:space="preserve"> ватн</w:t>
      </w:r>
      <w:r w:rsidR="00734CCD">
        <w:rPr>
          <w:rFonts w:ascii="Times New Roman" w:hAnsi="Times New Roman" w:cs="Times New Roman"/>
          <w:sz w:val="28"/>
          <w:szCs w:val="28"/>
        </w:rPr>
        <w:t>ых дисков</w:t>
      </w:r>
      <w:r w:rsidR="009361EF" w:rsidRPr="009361EF">
        <w:rPr>
          <w:rFonts w:ascii="Times New Roman" w:hAnsi="Times New Roman" w:cs="Times New Roman"/>
          <w:sz w:val="28"/>
          <w:szCs w:val="28"/>
        </w:rPr>
        <w:t>)</w:t>
      </w:r>
    </w:p>
    <w:p w:rsidR="009D34E3" w:rsidRDefault="009D34E3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78E">
        <w:rPr>
          <w:rFonts w:ascii="Times New Roman" w:hAnsi="Times New Roman" w:cs="Times New Roman"/>
          <w:sz w:val="28"/>
          <w:szCs w:val="28"/>
        </w:rPr>
        <w:t xml:space="preserve">Цель: Познакомить родителей с нетрадиционной техни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C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ппликация с рисованием (</w:t>
      </w:r>
      <w:r w:rsidRPr="009D34E3">
        <w:rPr>
          <w:rFonts w:ascii="Times New Roman" w:hAnsi="Times New Roman" w:cs="Times New Roman"/>
          <w:sz w:val="28"/>
          <w:szCs w:val="28"/>
        </w:rPr>
        <w:t>на</w:t>
      </w:r>
      <w:r w:rsidRPr="009361EF">
        <w:rPr>
          <w:rFonts w:ascii="Times New Roman" w:hAnsi="Times New Roman" w:cs="Times New Roman"/>
          <w:sz w:val="28"/>
          <w:szCs w:val="28"/>
        </w:rPr>
        <w:t xml:space="preserve"> ватн</w:t>
      </w:r>
      <w:r>
        <w:rPr>
          <w:rFonts w:ascii="Times New Roman" w:hAnsi="Times New Roman" w:cs="Times New Roman"/>
          <w:sz w:val="28"/>
          <w:szCs w:val="28"/>
        </w:rPr>
        <w:t>ых дисках</w:t>
      </w:r>
      <w:r w:rsidRPr="009361EF">
        <w:rPr>
          <w:rFonts w:ascii="Times New Roman" w:hAnsi="Times New Roman" w:cs="Times New Roman"/>
          <w:sz w:val="28"/>
          <w:szCs w:val="28"/>
        </w:rPr>
        <w:t>)</w:t>
      </w:r>
    </w:p>
    <w:p w:rsidR="006D48DD" w:rsidRPr="006D48DD" w:rsidRDefault="006D48DD" w:rsidP="006D48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тый шарик по траве</w:t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о катился.</w:t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ят, на белый свет</w:t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вчера родился.</w:t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 он солнцу и теплу</w:t>
      </w:r>
      <w:proofErr w:type="gramStart"/>
      <w:r w:rsidRPr="006D48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6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любой ребенок,</w:t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шкам, крошкам, червячку...</w:t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4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малыш - </w:t>
      </w:r>
      <w:r w:rsidRPr="006D48D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цыпленок</w:t>
      </w:r>
      <w:r w:rsidRPr="006D48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9D34E3" w:rsidRDefault="009D34E3" w:rsidP="0073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8E">
        <w:rPr>
          <w:rFonts w:ascii="Times New Roman" w:hAnsi="Times New Roman" w:cs="Times New Roman"/>
          <w:sz w:val="28"/>
          <w:szCs w:val="28"/>
        </w:rPr>
        <w:t>А сейчас я прове</w:t>
      </w:r>
      <w:r>
        <w:rPr>
          <w:rFonts w:ascii="Times New Roman" w:hAnsi="Times New Roman" w:cs="Times New Roman"/>
          <w:sz w:val="28"/>
          <w:szCs w:val="28"/>
        </w:rPr>
        <w:t>ду с вами небольшой мастер-класс.</w:t>
      </w:r>
    </w:p>
    <w:p w:rsidR="009D34E3" w:rsidRDefault="009D34E3" w:rsidP="0073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</w:t>
      </w:r>
      <w:r w:rsidRPr="0025178E">
        <w:rPr>
          <w:rFonts w:ascii="Times New Roman" w:hAnsi="Times New Roman" w:cs="Times New Roman"/>
          <w:sz w:val="28"/>
          <w:szCs w:val="28"/>
        </w:rPr>
        <w:t>ам потребуются:</w:t>
      </w:r>
      <w:r>
        <w:rPr>
          <w:rFonts w:ascii="Times New Roman" w:hAnsi="Times New Roman" w:cs="Times New Roman"/>
          <w:sz w:val="28"/>
          <w:szCs w:val="28"/>
        </w:rPr>
        <w:t xml:space="preserve"> белый карт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тные диски, ватные палочки, клей ПВА ,кисть для клея, гуашь</w:t>
      </w:r>
      <w:r w:rsidR="00734CCD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исть для рисования, стакан с водой .</w:t>
      </w:r>
    </w:p>
    <w:p w:rsidR="009D34E3" w:rsidRDefault="009D34E3" w:rsidP="009D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75720" cy="2903974"/>
            <wp:effectExtent l="19050" t="0" r="5680" b="0"/>
            <wp:docPr id="4" name="Рисунок 4" descr="https://sun9-55.userapi.com/c855728/v855728888/2240c0/VgkGNnV8W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5.userapi.com/c855728/v855728888/2240c0/VgkGNnV8WZ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57" cy="290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E3" w:rsidRDefault="009D34E3" w:rsidP="009D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CCD" w:rsidRDefault="009D34E3" w:rsidP="009D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8E">
        <w:rPr>
          <w:rFonts w:ascii="Times New Roman" w:hAnsi="Times New Roman" w:cs="Times New Roman"/>
          <w:sz w:val="28"/>
          <w:szCs w:val="28"/>
        </w:rPr>
        <w:t>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ы возьмем белый картон.</w:t>
      </w:r>
    </w:p>
    <w:p w:rsidR="009D34E3" w:rsidRDefault="00734CCD" w:rsidP="009D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87825" cy="2582426"/>
            <wp:effectExtent l="19050" t="0" r="0" b="0"/>
            <wp:docPr id="11" name="Рисунок 1" descr="https://sun9-34.userapi.com/c857428/v857428888/1d5366/WoaZ76c2J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c857428/v857428888/1d5366/WoaZ76c2JG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04" cy="258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E3" w:rsidRPr="0025178E" w:rsidRDefault="009D34E3" w:rsidP="009D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4E3" w:rsidRDefault="00797B34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намечаем  мес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ыплят и даем возможность дет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азать клеем ватные диски и приклеить </w:t>
      </w:r>
      <w:r w:rsidR="00734CCD">
        <w:rPr>
          <w:rFonts w:ascii="Times New Roman" w:hAnsi="Times New Roman" w:cs="Times New Roman"/>
          <w:sz w:val="28"/>
          <w:szCs w:val="28"/>
        </w:rPr>
        <w:t xml:space="preserve">его к белому картону. </w:t>
      </w:r>
    </w:p>
    <w:p w:rsidR="00797B34" w:rsidRDefault="00797B34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65310" cy="2321170"/>
            <wp:effectExtent l="19050" t="0" r="6490" b="0"/>
            <wp:docPr id="7" name="Рисунок 7" descr="https://sun9-41.userapi.com/c206628/v206628888/e630d/ftX2Wm2Yc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c206628/v206628888/e630d/ftX2Wm2Ycr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03" cy="23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B3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34312" cy="2321170"/>
            <wp:effectExtent l="19050" t="0" r="8888" b="0"/>
            <wp:docPr id="2" name="Рисунок 10" descr="https://sun9-48.userapi.com/c206828/v206828888/e3d66/ZT3QSChV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8.userapi.com/c206828/v206828888/e3d66/ZT3QSChVe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10" cy="232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34" w:rsidRDefault="00797B34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0CD" w:rsidRDefault="004500CD" w:rsidP="002C7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22779" cy="2270927"/>
            <wp:effectExtent l="19050" t="0" r="1471" b="0"/>
            <wp:docPr id="13" name="Рисунок 13" descr="https://sun9-3.userapi.com/c858424/v858424888/1bfe68/WII5uVg4Z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.userapi.com/c858424/v858424888/1bfe68/WII5uVg4Zn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35" cy="22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CD" w:rsidRDefault="004500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0CD" w:rsidRDefault="004500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0CD" w:rsidRDefault="004500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0CD" w:rsidRDefault="004500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мся к разукрашиванию. </w:t>
      </w:r>
    </w:p>
    <w:p w:rsidR="004500CD" w:rsidRDefault="004500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е  желтую гуашь, кисть</w:t>
      </w:r>
      <w:r w:rsidRPr="0025178E">
        <w:rPr>
          <w:rFonts w:ascii="Times New Roman" w:hAnsi="Times New Roman" w:cs="Times New Roman"/>
          <w:sz w:val="28"/>
          <w:szCs w:val="28"/>
        </w:rPr>
        <w:t xml:space="preserve"> и </w:t>
      </w:r>
      <w:r>
        <w:rPr>
          <w:rFonts w:ascii="Times New Roman" w:hAnsi="Times New Roman" w:cs="Times New Roman"/>
          <w:sz w:val="28"/>
          <w:szCs w:val="28"/>
        </w:rPr>
        <w:t>закрашиваем ватные диски.</w:t>
      </w:r>
    </w:p>
    <w:p w:rsidR="004500CD" w:rsidRDefault="004500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7F" w:rsidRDefault="002C7C7F" w:rsidP="009D34E3">
      <w:pPr>
        <w:spacing w:after="0" w:line="240" w:lineRule="auto"/>
        <w:rPr>
          <w:noProof/>
        </w:rPr>
      </w:pPr>
    </w:p>
    <w:p w:rsidR="002C7C7F" w:rsidRDefault="002C7C7F" w:rsidP="009D34E3">
      <w:pPr>
        <w:spacing w:after="0" w:line="240" w:lineRule="auto"/>
        <w:rPr>
          <w:noProof/>
        </w:rPr>
      </w:pPr>
    </w:p>
    <w:p w:rsidR="002C7C7F" w:rsidRDefault="002C7C7F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26567" cy="1989574"/>
            <wp:effectExtent l="19050" t="0" r="0" b="0"/>
            <wp:docPr id="16" name="Рисунок 16" descr="https://sun9-29.userapi.com/c857232/v857232888/15c582/6CRZB7IE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9.userapi.com/c857232/v857232888/15c582/6CRZB7IEI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05" cy="199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7F" w:rsidRDefault="002C7C7F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7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07921" cy="2682562"/>
            <wp:effectExtent l="19050" t="0" r="0" b="0"/>
            <wp:docPr id="6" name="Рисунок 19" descr="https://sun9-58.userapi.com/c850608/v850608888/131c1d/cAIzfh0LM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8.userapi.com/c850608/v850608888/131c1d/cAIzfh0LMu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17" cy="268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34" w:rsidRDefault="00797B34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7F" w:rsidRDefault="002C7C7F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7F" w:rsidRDefault="002C7C7F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иски окрашены. Приступаем к следующему этапу.</w:t>
      </w:r>
    </w:p>
    <w:p w:rsidR="002C7C7F" w:rsidRDefault="002C7C7F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еобходимо закрасить фон зеленым цв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равка)</w:t>
      </w:r>
    </w:p>
    <w:p w:rsidR="00734CCD" w:rsidRDefault="00734C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CD" w:rsidRDefault="00734C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CD" w:rsidRDefault="00734C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5262" cy="2049864"/>
            <wp:effectExtent l="19050" t="0" r="0" b="0"/>
            <wp:docPr id="37" name="Рисунок 37" descr="https://sun9-28.userapi.com/c206520/v206520299/e2fcd/sYo8eOncU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8.userapi.com/c206520/v206520299/e2fcd/sYo8eOncU-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41" cy="205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CD" w:rsidRDefault="00734C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CD" w:rsidRDefault="00734C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CD" w:rsidRDefault="00734CC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CD" w:rsidRDefault="001A1905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5262" cy="2170444"/>
            <wp:effectExtent l="19050" t="0" r="0" b="0"/>
            <wp:docPr id="21" name="Рисунок 22" descr="https://sun9-57.userapi.com/c855620/v855620888/214e9a/vNJ50Yu-U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7.userapi.com/c855620/v855620888/214e9a/vNJ50Yu-U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71" cy="217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05" w:rsidRDefault="001A1905" w:rsidP="001A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905" w:rsidRPr="0025178E" w:rsidRDefault="001A1905" w:rsidP="001A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8E">
        <w:rPr>
          <w:rFonts w:ascii="Times New Roman" w:hAnsi="Times New Roman" w:cs="Times New Roman"/>
          <w:sz w:val="28"/>
          <w:szCs w:val="28"/>
        </w:rPr>
        <w:t>Даем нашей работе высохнуть.</w:t>
      </w:r>
    </w:p>
    <w:p w:rsidR="007C4526" w:rsidRDefault="007C4526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526" w:rsidRDefault="006D48DD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83578" cy="3112989"/>
            <wp:effectExtent l="19050" t="0" r="2722" b="0"/>
            <wp:docPr id="34" name="Рисунок 34" descr="https://ds03.infourok.ru/uploads/ex/12eb/000039fa-1c59b58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3.infourok.ru/uploads/ex/12eb/000039fa-1c59b584/img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26" cy="311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05" w:rsidRDefault="001A1905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526" w:rsidRDefault="001A1905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78E">
        <w:rPr>
          <w:rFonts w:ascii="Times New Roman" w:hAnsi="Times New Roman" w:cs="Times New Roman"/>
          <w:sz w:val="28"/>
          <w:szCs w:val="28"/>
        </w:rPr>
        <w:t>Пока Вы разминались, изображение ваше под</w:t>
      </w:r>
      <w:r>
        <w:rPr>
          <w:rFonts w:ascii="Times New Roman" w:hAnsi="Times New Roman" w:cs="Times New Roman"/>
          <w:sz w:val="28"/>
          <w:szCs w:val="28"/>
        </w:rPr>
        <w:t>сох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4526" w:rsidRDefault="007C4526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превратим желтые ватные диски в </w:t>
      </w:r>
      <w:r w:rsidR="006724B1">
        <w:rPr>
          <w:rFonts w:ascii="Times New Roman" w:hAnsi="Times New Roman" w:cs="Times New Roman"/>
          <w:sz w:val="28"/>
          <w:szCs w:val="28"/>
        </w:rPr>
        <w:t>цыплят</w:t>
      </w:r>
      <w:proofErr w:type="gramStart"/>
      <w:r w:rsidR="006724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724B1">
        <w:rPr>
          <w:rFonts w:ascii="Times New Roman" w:hAnsi="Times New Roman" w:cs="Times New Roman"/>
          <w:sz w:val="28"/>
          <w:szCs w:val="28"/>
        </w:rPr>
        <w:t xml:space="preserve"> Для этого берем ватные палочки и дорисовываем коричневой гуашью</w:t>
      </w:r>
      <w:r w:rsidR="001A1905">
        <w:rPr>
          <w:rFonts w:ascii="Times New Roman" w:hAnsi="Times New Roman" w:cs="Times New Roman"/>
          <w:sz w:val="28"/>
          <w:szCs w:val="28"/>
        </w:rPr>
        <w:t xml:space="preserve"> ножки, крыло, глазик</w:t>
      </w:r>
      <w:r w:rsidR="006724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4B1" w:rsidRPr="001A1905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красной гуашью  – гребешок  и клювик.</w:t>
      </w:r>
    </w:p>
    <w:p w:rsidR="006724B1" w:rsidRDefault="006724B1" w:rsidP="009D34E3">
      <w:pPr>
        <w:spacing w:after="0" w:line="240" w:lineRule="auto"/>
        <w:rPr>
          <w:noProof/>
        </w:rPr>
      </w:pP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5262" cy="2361363"/>
            <wp:effectExtent l="19050" t="0" r="0" b="0"/>
            <wp:docPr id="25" name="Рисунок 25" descr="https://sun9-2.userapi.com/c858220/v858220888/1cb979/Gako5MS-Q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.userapi.com/c858220/v858220888/1cb979/Gako5MS-Q9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41" cy="236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5262" cy="2331218"/>
            <wp:effectExtent l="19050" t="0" r="0" b="0"/>
            <wp:docPr id="28" name="Рисунок 28" descr="https://sun9-48.userapi.com/c857132/v857132888/157c95/Pg_O8Qq7i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8.userapi.com/c857132/v857132888/157c95/Pg_O8Qq7iP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41" cy="233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как много цыплят.</w:t>
      </w: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еть на них забавно, </w:t>
      </w: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больно хороши.</w:t>
      </w: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4B1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51498" cy="3547068"/>
            <wp:effectExtent l="19050" t="0" r="0" b="0"/>
            <wp:docPr id="31" name="Рисунок 31" descr="https://sun9-59.userapi.com/c854416/v854416888/222873/-Ty7_Us7g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9.userapi.com/c854416/v854416888/222873/-Ty7_Us7g3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81" cy="355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B1" w:rsidRPr="009361EF" w:rsidRDefault="006724B1" w:rsidP="009D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. Всем удачи и </w:t>
      </w:r>
      <w:r w:rsidR="006D48DD">
        <w:rPr>
          <w:rFonts w:ascii="Times New Roman" w:hAnsi="Times New Roman" w:cs="Times New Roman"/>
          <w:sz w:val="28"/>
          <w:szCs w:val="28"/>
        </w:rPr>
        <w:t>не</w:t>
      </w:r>
      <w:r w:rsidR="001A1905">
        <w:rPr>
          <w:rFonts w:ascii="Times New Roman" w:hAnsi="Times New Roman" w:cs="Times New Roman"/>
          <w:sz w:val="28"/>
          <w:szCs w:val="28"/>
        </w:rPr>
        <w:t xml:space="preserve"> </w:t>
      </w:r>
      <w:r w:rsidR="006D48DD">
        <w:rPr>
          <w:rFonts w:ascii="Times New Roman" w:hAnsi="Times New Roman" w:cs="Times New Roman"/>
          <w:sz w:val="28"/>
          <w:szCs w:val="28"/>
        </w:rPr>
        <w:t>боле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24B1" w:rsidRPr="00936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>
    <w:useFELayout/>
  </w:compat>
  <w:rsids>
    <w:rsidRoot w:val="009361EF"/>
    <w:rsid w:val="00172C4C"/>
    <w:rsid w:val="001A1905"/>
    <w:rsid w:val="002C7C7F"/>
    <w:rsid w:val="004500CD"/>
    <w:rsid w:val="006724B1"/>
    <w:rsid w:val="006D48DD"/>
    <w:rsid w:val="00734CCD"/>
    <w:rsid w:val="00797B34"/>
    <w:rsid w:val="007C4526"/>
    <w:rsid w:val="009361EF"/>
    <w:rsid w:val="009D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4E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D48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16CB-7394-4834-B996-915B61E3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14T13:51:00Z</dcterms:created>
  <dcterms:modified xsi:type="dcterms:W3CDTF">2020-04-14T13:51:00Z</dcterms:modified>
</cp:coreProperties>
</file>